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B62" w:rsidRDefault="007E0C9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DE48FB" wp14:editId="64A292F5">
                <wp:simplePos x="0" y="0"/>
                <wp:positionH relativeFrom="margin">
                  <wp:posOffset>0</wp:posOffset>
                </wp:positionH>
                <wp:positionV relativeFrom="paragraph">
                  <wp:posOffset>3248025</wp:posOffset>
                </wp:positionV>
                <wp:extent cx="3209925" cy="3362325"/>
                <wp:effectExtent l="0" t="0" r="28575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841" w:rsidRDefault="0007662F" w:rsidP="007358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ly fishing</w:t>
                            </w:r>
                          </w:p>
                          <w:p w:rsidR="0007662F" w:rsidRPr="007821DB" w:rsidRDefault="003D4B71" w:rsidP="00735841">
                            <w:r>
                              <w:t>Students can now independently set up their ro</w:t>
                            </w:r>
                            <w:r w:rsidR="007E0C9B">
                              <w:t xml:space="preserve">ds, attaching the lines and </w:t>
                            </w:r>
                            <w:proofErr w:type="spellStart"/>
                            <w:r w:rsidR="007E0C9B">
                              <w:t>fly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064A17" w:rsidRDefault="00064A17" w:rsidP="00735841">
                            <w:r w:rsidRPr="007821DB">
                              <w:t xml:space="preserve">The pupils have </w:t>
                            </w:r>
                            <w:r w:rsidR="007821DB">
                              <w:t>taken to</w:t>
                            </w:r>
                            <w:r w:rsidR="005B2966">
                              <w:t xml:space="preserve"> th</w:t>
                            </w:r>
                            <w:r w:rsidR="007E0C9B">
                              <w:t>ese sessions like professionals;</w:t>
                            </w:r>
                            <w:r w:rsidR="003D4B71">
                              <w:t xml:space="preserve"> all pupils have had “bites” on thei</w:t>
                            </w:r>
                            <w:r w:rsidR="007E0C9B">
                              <w:t>r line whilst others have caught spectacular fish. One pupil caught a beautiful Rainbow trout which we took back to school to cook over our campfire as part of our Bushcraft session.</w:t>
                            </w:r>
                            <w:r w:rsidR="005B2966">
                              <w:t xml:space="preserve"> </w:t>
                            </w:r>
                          </w:p>
                          <w:p w:rsidR="005B2966" w:rsidRDefault="007E0C9B" w:rsidP="00735841">
                            <w:r>
                              <w:t xml:space="preserve">The pupils are always very excited to go back the following </w:t>
                            </w:r>
                            <w:r w:rsidR="005B2966">
                              <w:t>week and can’</w:t>
                            </w:r>
                            <w:r w:rsidR="00707081">
                              <w:t>t wait to see who will be</w:t>
                            </w:r>
                            <w:r w:rsidR="005B2966">
                              <w:t xml:space="preserve"> the first to</w:t>
                            </w:r>
                            <w:r>
                              <w:t xml:space="preserve"> catch a fish that day.</w:t>
                            </w:r>
                          </w:p>
                          <w:p w:rsidR="00142E6C" w:rsidRPr="007821DB" w:rsidRDefault="00142E6C" w:rsidP="00735841">
                            <w:r>
                              <w:t>During these sessions pupils are encouraged to work on their personal targets from their EHCP.</w:t>
                            </w:r>
                          </w:p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E48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55.75pt;width:252.75pt;height:26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">
                <v:textbox>
                  <w:txbxContent>
                    <w:p w:rsidR="00735841" w:rsidRDefault="0007662F" w:rsidP="0073584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ly fishing</w:t>
                      </w:r>
                    </w:p>
                    <w:p w:rsidR="0007662F" w:rsidRPr="007821DB" w:rsidRDefault="003D4B71" w:rsidP="00735841">
                      <w:r>
                        <w:t>Students can now independently set up their ro</w:t>
                      </w:r>
                      <w:r w:rsidR="007E0C9B">
                        <w:t xml:space="preserve">ds, attaching the lines and </w:t>
                      </w:r>
                      <w:proofErr w:type="spellStart"/>
                      <w:r w:rsidR="007E0C9B">
                        <w:t>flys</w:t>
                      </w:r>
                      <w:proofErr w:type="spellEnd"/>
                      <w:r>
                        <w:t>.</w:t>
                      </w:r>
                    </w:p>
                    <w:p w:rsidR="00064A17" w:rsidRDefault="00064A17" w:rsidP="00735841">
                      <w:r w:rsidRPr="007821DB">
                        <w:t xml:space="preserve">The pupils have </w:t>
                      </w:r>
                      <w:r w:rsidR="007821DB">
                        <w:t>taken to</w:t>
                      </w:r>
                      <w:r w:rsidR="005B2966">
                        <w:t xml:space="preserve"> th</w:t>
                      </w:r>
                      <w:r w:rsidR="007E0C9B">
                        <w:t>ese sessions like professionals;</w:t>
                      </w:r>
                      <w:r w:rsidR="003D4B71">
                        <w:t xml:space="preserve"> all pupils have had “bites” on thei</w:t>
                      </w:r>
                      <w:r w:rsidR="007E0C9B">
                        <w:t>r line whilst others have caught spectacular fish. One pupil caught a beautiful Rainbow trout which we took back to school to cook over our campfire as part of our Bushcraft session.</w:t>
                      </w:r>
                      <w:r w:rsidR="005B2966">
                        <w:t xml:space="preserve"> </w:t>
                      </w:r>
                    </w:p>
                    <w:p w:rsidR="005B2966" w:rsidRDefault="007E0C9B" w:rsidP="00735841">
                      <w:r>
                        <w:t xml:space="preserve">The pupils are always very excited to go back the following </w:t>
                      </w:r>
                      <w:r w:rsidR="005B2966">
                        <w:t>week and can’</w:t>
                      </w:r>
                      <w:r w:rsidR="00707081">
                        <w:t>t wait to see who will be</w:t>
                      </w:r>
                      <w:r w:rsidR="005B2966">
                        <w:t xml:space="preserve"> the first to</w:t>
                      </w:r>
                      <w:r>
                        <w:t xml:space="preserve"> catch a fish that day.</w:t>
                      </w:r>
                    </w:p>
                    <w:p w:rsidR="00142E6C" w:rsidRPr="007821DB" w:rsidRDefault="00142E6C" w:rsidP="00735841">
                      <w:r>
                        <w:t>During these sessions pupils are encouraged to work on their personal targets from their EHCP.</w:t>
                      </w:r>
                    </w:p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228975" cy="3087370"/>
                <wp:effectExtent l="0" t="0" r="28575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08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E6C" w:rsidRDefault="00735841" w:rsidP="00142E6C">
                            <w:pPr>
                              <w:rPr>
                                <w:b/>
                              </w:rPr>
                            </w:pPr>
                            <w:r w:rsidRPr="00735841">
                              <w:rPr>
                                <w:b/>
                              </w:rPr>
                              <w:t>English</w:t>
                            </w:r>
                            <w:r w:rsidR="00142E6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707081" w:rsidRDefault="00707081" w:rsidP="00142E6C">
                            <w:r w:rsidRPr="00707081">
                              <w:t xml:space="preserve">Students from the HUB are currently developing their spelling, punctuation and grammar skills through a range of reading and writing activities. </w:t>
                            </w:r>
                          </w:p>
                          <w:p w:rsidR="003851F4" w:rsidRDefault="003851F4" w:rsidP="00142E6C"/>
                          <w:p w:rsidR="007E0C9B" w:rsidRDefault="007E0C9B" w:rsidP="003851F4">
                            <w:pPr>
                              <w:rPr>
                                <w:b/>
                              </w:rPr>
                            </w:pPr>
                          </w:p>
                          <w:p w:rsidR="003851F4" w:rsidRDefault="003851F4" w:rsidP="003851F4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  <w:r w:rsidRPr="00142E6C">
                              <w:rPr>
                                <w:b/>
                              </w:rPr>
                              <w:t>Team building games</w:t>
                            </w:r>
                          </w:p>
                          <w:p w:rsidR="00707081" w:rsidRPr="003851F4" w:rsidRDefault="003851F4" w:rsidP="003851F4">
                            <w:r w:rsidRPr="00142E6C">
                              <w:t>During form times the pupils spend their time playing team building games, practicing their turn taking and speaking and listening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.45pt;width:254.25pt;height:243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">
                <v:textbox>
                  <w:txbxContent>
                    <w:p w:rsidR="00142E6C" w:rsidRDefault="00735841" w:rsidP="00142E6C">
                      <w:pPr>
                        <w:rPr>
                          <w:b/>
                        </w:rPr>
                      </w:pPr>
                      <w:r w:rsidRPr="00735841">
                        <w:rPr>
                          <w:b/>
                        </w:rPr>
                        <w:t>English</w:t>
                      </w:r>
                      <w:r w:rsidR="00142E6C">
                        <w:rPr>
                          <w:b/>
                        </w:rPr>
                        <w:t xml:space="preserve"> </w:t>
                      </w:r>
                    </w:p>
                    <w:p w:rsidR="00707081" w:rsidRDefault="00707081" w:rsidP="00142E6C">
                      <w:r w:rsidRPr="00707081">
                        <w:t xml:space="preserve">Students from the HUB are currently developing their spelling, punctuation and grammar skills through a range of reading and writing activities. </w:t>
                      </w:r>
                    </w:p>
                    <w:p w:rsidR="003851F4" w:rsidRDefault="003851F4" w:rsidP="00142E6C"/>
                    <w:p w:rsidR="007E0C9B" w:rsidRDefault="007E0C9B" w:rsidP="003851F4">
                      <w:pPr>
                        <w:rPr>
                          <w:b/>
                        </w:rPr>
                      </w:pPr>
                    </w:p>
                    <w:p w:rsidR="003851F4" w:rsidRDefault="003851F4" w:rsidP="003851F4">
                      <w:pPr>
                        <w:rPr>
                          <w:b/>
                        </w:rPr>
                      </w:pPr>
                      <w:bookmarkStart w:id="1" w:name="_GoBack"/>
                      <w:bookmarkEnd w:id="1"/>
                      <w:r w:rsidRPr="00142E6C">
                        <w:rPr>
                          <w:b/>
                        </w:rPr>
                        <w:t>Team building games</w:t>
                      </w:r>
                    </w:p>
                    <w:p w:rsidR="00707081" w:rsidRPr="003851F4" w:rsidRDefault="003851F4" w:rsidP="003851F4">
                      <w:r w:rsidRPr="00142E6C">
                        <w:t>During form times the pupils spend their time playing team building games, practicing their turn taking and speaking and listening skill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51F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DE48FB" wp14:editId="64A292F5">
                <wp:simplePos x="0" y="0"/>
                <wp:positionH relativeFrom="margin">
                  <wp:align>right</wp:align>
                </wp:positionH>
                <wp:positionV relativeFrom="paragraph">
                  <wp:posOffset>3247390</wp:posOffset>
                </wp:positionV>
                <wp:extent cx="3240405" cy="3347085"/>
                <wp:effectExtent l="0" t="0" r="17145" b="2476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34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62F" w:rsidRDefault="0007662F" w:rsidP="007358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Experience.</w:t>
                            </w:r>
                          </w:p>
                          <w:p w:rsidR="0007662F" w:rsidRPr="007821DB" w:rsidRDefault="0007662F" w:rsidP="00735841">
                            <w:r w:rsidRPr="007821DB">
                              <w:t xml:space="preserve">Pupils </w:t>
                            </w:r>
                            <w:r w:rsidR="004B4881">
                              <w:t>are looking forward to returning to their work experience which will be starting again in March 2021</w:t>
                            </w:r>
                            <w:r w:rsidR="003D4B71">
                              <w:t xml:space="preserve">. Pupils </w:t>
                            </w:r>
                            <w:r w:rsidRPr="007821DB">
                              <w:t xml:space="preserve">run the </w:t>
                            </w:r>
                            <w:r w:rsidR="003D4B71">
                              <w:t>local community farm</w:t>
                            </w:r>
                            <w:r w:rsidRPr="007821DB">
                              <w:t xml:space="preserve"> for the day. They start by receiving a list of jobs that need to be completed. The first job is usually feeding </w:t>
                            </w:r>
                            <w:r w:rsidR="00142E6C">
                              <w:t>the pigs, alpacas</w:t>
                            </w:r>
                            <w:r w:rsidR="003D4B71">
                              <w:t>, sheep</w:t>
                            </w:r>
                            <w:r w:rsidR="00142E6C">
                              <w:t xml:space="preserve"> and goats. They</w:t>
                            </w:r>
                            <w:r w:rsidR="003D4B71">
                              <w:t xml:space="preserve"> then give hay to the horses and feed the farm cat.</w:t>
                            </w:r>
                          </w:p>
                          <w:p w:rsidR="0007662F" w:rsidRPr="007821DB" w:rsidRDefault="00142E6C" w:rsidP="00735841">
                            <w:r>
                              <w:t>Once all animals are fed they</w:t>
                            </w:r>
                            <w:r w:rsidR="0007662F" w:rsidRPr="007821DB">
                              <w:t xml:space="preserve"> start on the general maintenance of the farm including </w:t>
                            </w:r>
                            <w:r w:rsidR="003D4B71">
                              <w:t>clearing overgrown areas, repairing and maintaining fences.</w:t>
                            </w:r>
                          </w:p>
                          <w:p w:rsidR="0007662F" w:rsidRPr="007821DB" w:rsidRDefault="0007662F" w:rsidP="00735841">
                            <w:r w:rsidRPr="007821DB">
                              <w:t>Pupils learn teamwork, perseverance, animal care and general maintenance skills.</w:t>
                            </w:r>
                          </w:p>
                          <w:p w:rsidR="00735841" w:rsidRDefault="00735841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735841" w:rsidRDefault="00735841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BD59BD" w:rsidRPr="00735841" w:rsidRDefault="00BD59BD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735841" w:rsidRPr="00735841" w:rsidRDefault="00735841" w:rsidP="00735841">
                            <w:pPr>
                              <w:rPr>
                                <w:b/>
                              </w:rPr>
                            </w:pPr>
                            <w:r w:rsidRPr="00735841">
                              <w:rPr>
                                <w:b/>
                              </w:rPr>
                              <w:t>Art</w:t>
                            </w:r>
                          </w:p>
                          <w:p w:rsidR="00735841" w:rsidRDefault="00735841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BD59BD" w:rsidRDefault="00BD59BD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BD59BD" w:rsidRPr="00735841" w:rsidRDefault="00BD59BD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735841" w:rsidRPr="00BD59BD" w:rsidRDefault="00735841" w:rsidP="0073584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5841">
                              <w:rPr>
                                <w:b/>
                              </w:rPr>
                              <w:t>Food Tech</w:t>
                            </w:r>
                            <w:r w:rsidR="00BD59BD">
                              <w:rPr>
                                <w:b/>
                              </w:rPr>
                              <w:t xml:space="preserve"> - </w:t>
                            </w:r>
                            <w:r w:rsidR="00BD59BD" w:rsidRPr="00BD59BD">
                              <w:rPr>
                                <w:sz w:val="18"/>
                              </w:rPr>
                              <w:t>Pupils will be introduced to the fundamentals of food technology. This will include understanding the importance of good kitchen hygiene and kitchen safety. Pupils will then go onto making a number of dishes including sandwiches (toasted and non-toasted).</w:t>
                            </w:r>
                            <w:r w:rsidR="00BD59BD" w:rsidRPr="00BD59BD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48FB" id="Text Box 4" o:spid="_x0000_s1028" type="#_x0000_t202" style="position:absolute;margin-left:203.95pt;margin-top:255.7pt;width:255.15pt;height:263.5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">
                <v:textbox>
                  <w:txbxContent>
                    <w:p w:rsidR="0007662F" w:rsidRDefault="0007662F" w:rsidP="0073584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 Experience.</w:t>
                      </w:r>
                    </w:p>
                    <w:p w:rsidR="0007662F" w:rsidRPr="007821DB" w:rsidRDefault="0007662F" w:rsidP="00735841">
                      <w:r w:rsidRPr="007821DB">
                        <w:t xml:space="preserve">Pupils </w:t>
                      </w:r>
                      <w:r w:rsidR="004B4881">
                        <w:t>are looking forward to returning to their work experience which will be starting again in March 2021</w:t>
                      </w:r>
                      <w:r w:rsidR="003D4B71">
                        <w:t xml:space="preserve">. Pupils </w:t>
                      </w:r>
                      <w:r w:rsidRPr="007821DB">
                        <w:t xml:space="preserve">run the </w:t>
                      </w:r>
                      <w:r w:rsidR="003D4B71">
                        <w:t>local community farm</w:t>
                      </w:r>
                      <w:r w:rsidRPr="007821DB">
                        <w:t xml:space="preserve"> for the day. They start by receiving a list of jobs that need to be completed. The first job is usually feeding </w:t>
                      </w:r>
                      <w:r w:rsidR="00142E6C">
                        <w:t>the pigs, alpacas</w:t>
                      </w:r>
                      <w:r w:rsidR="003D4B71">
                        <w:t>, sheep</w:t>
                      </w:r>
                      <w:r w:rsidR="00142E6C">
                        <w:t xml:space="preserve"> and goats. They</w:t>
                      </w:r>
                      <w:r w:rsidR="003D4B71">
                        <w:t xml:space="preserve"> then give hay to the horses and feed the farm cat.</w:t>
                      </w:r>
                    </w:p>
                    <w:p w:rsidR="0007662F" w:rsidRPr="007821DB" w:rsidRDefault="00142E6C" w:rsidP="00735841">
                      <w:r>
                        <w:t>Once all animals are fed they</w:t>
                      </w:r>
                      <w:r w:rsidR="0007662F" w:rsidRPr="007821DB">
                        <w:t xml:space="preserve"> start on the general maintenance of the farm including </w:t>
                      </w:r>
                      <w:r w:rsidR="003D4B71">
                        <w:t>clearing overgrown areas, repairing and maintaining fences.</w:t>
                      </w:r>
                    </w:p>
                    <w:p w:rsidR="0007662F" w:rsidRPr="007821DB" w:rsidRDefault="0007662F" w:rsidP="00735841">
                      <w:r w:rsidRPr="007821DB">
                        <w:t>Pupils learn teamwork, perseverance, animal care and general maintenance skills.</w:t>
                      </w:r>
                    </w:p>
                    <w:p w:rsidR="00735841" w:rsidRDefault="00735841" w:rsidP="00735841">
                      <w:pPr>
                        <w:rPr>
                          <w:b/>
                        </w:rPr>
                      </w:pPr>
                    </w:p>
                    <w:p w:rsidR="00735841" w:rsidRDefault="00735841" w:rsidP="00735841">
                      <w:pPr>
                        <w:rPr>
                          <w:b/>
                        </w:rPr>
                      </w:pPr>
                    </w:p>
                    <w:p w:rsidR="00BD59BD" w:rsidRPr="00735841" w:rsidRDefault="00BD59BD" w:rsidP="00735841">
                      <w:pPr>
                        <w:rPr>
                          <w:b/>
                        </w:rPr>
                      </w:pPr>
                    </w:p>
                    <w:p w:rsidR="00735841" w:rsidRPr="00735841" w:rsidRDefault="00735841" w:rsidP="00735841">
                      <w:pPr>
                        <w:rPr>
                          <w:b/>
                        </w:rPr>
                      </w:pPr>
                      <w:r w:rsidRPr="00735841">
                        <w:rPr>
                          <w:b/>
                        </w:rPr>
                        <w:t>Art</w:t>
                      </w:r>
                    </w:p>
                    <w:p w:rsidR="00735841" w:rsidRDefault="00735841" w:rsidP="00735841">
                      <w:pPr>
                        <w:rPr>
                          <w:b/>
                        </w:rPr>
                      </w:pPr>
                    </w:p>
                    <w:p w:rsidR="00BD59BD" w:rsidRDefault="00BD59BD" w:rsidP="00735841">
                      <w:pPr>
                        <w:rPr>
                          <w:b/>
                        </w:rPr>
                      </w:pPr>
                    </w:p>
                    <w:p w:rsidR="00BD59BD" w:rsidRPr="00735841" w:rsidRDefault="00BD59BD" w:rsidP="00735841">
                      <w:pPr>
                        <w:rPr>
                          <w:b/>
                        </w:rPr>
                      </w:pPr>
                    </w:p>
                    <w:p w:rsidR="00735841" w:rsidRPr="00BD59BD" w:rsidRDefault="00735841" w:rsidP="00735841">
                      <w:pPr>
                        <w:rPr>
                          <w:rFonts w:ascii="Arial" w:hAnsi="Arial" w:cs="Arial"/>
                        </w:rPr>
                      </w:pPr>
                      <w:r w:rsidRPr="00735841">
                        <w:rPr>
                          <w:b/>
                        </w:rPr>
                        <w:t>Food Tech</w:t>
                      </w:r>
                      <w:r w:rsidR="00BD59BD">
                        <w:rPr>
                          <w:b/>
                        </w:rPr>
                        <w:t xml:space="preserve"> - </w:t>
                      </w:r>
                      <w:r w:rsidR="00BD59BD" w:rsidRPr="00BD59BD">
                        <w:rPr>
                          <w:sz w:val="18"/>
                        </w:rPr>
                        <w:t>Pupils will be introduced to the fundamentals of food technology. This will include understanding the importance of good kitchen hygiene and kitchen safety. Pupils will then go onto making a number of dishes including sandwiches (toasted and non-toasted).</w:t>
                      </w:r>
                      <w:r w:rsidR="00BD59BD" w:rsidRPr="00BD59BD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</w:txbxContent>
                </v:textbox>
                <w10:wrap type="square" anchorx="margin"/>
              </v:shape>
            </w:pict>
          </mc:Fallback>
        </mc:AlternateContent>
      </w:r>
      <w:r w:rsidR="003851F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8931F3" wp14:editId="0A4E1EAF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240405" cy="3087370"/>
                <wp:effectExtent l="0" t="0" r="17145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08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841" w:rsidRDefault="00735841" w:rsidP="00735841">
                            <w:pPr>
                              <w:rPr>
                                <w:b/>
                              </w:rPr>
                            </w:pPr>
                            <w:r w:rsidRPr="00735841">
                              <w:rPr>
                                <w:b/>
                              </w:rPr>
                              <w:t>Maths</w:t>
                            </w:r>
                          </w:p>
                          <w:p w:rsidR="004B4881" w:rsidRDefault="004B4881" w:rsidP="004B488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>Pupil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B4881">
                              <w:t>have been working towards their Entry level maths qualifications. There are eight exams; they have successfully passed the first two and are working towards the next two.</w:t>
                            </w:r>
                          </w:p>
                          <w:p w:rsidR="003851F4" w:rsidRDefault="003851F4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3851F4" w:rsidRDefault="003851F4" w:rsidP="003851F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07081">
                              <w:rPr>
                                <w:b/>
                              </w:rPr>
                              <w:t>Bushcraft</w:t>
                            </w:r>
                          </w:p>
                          <w:p w:rsidR="00FD27B6" w:rsidRDefault="004B4881" w:rsidP="003851F4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We have been lucky to be able to welcome our Bushcraft tutor on site during the Lockdown, to continue our studies and working on our EHCP targets. </w:t>
                            </w:r>
                            <w:r w:rsidR="003851F4" w:rsidRPr="00142E6C">
                              <w:t xml:space="preserve">Pupils </w:t>
                            </w:r>
                            <w:r>
                              <w:t xml:space="preserve">have created a fully workable Bushcraft area on site, including shelter, chairs, </w:t>
                            </w:r>
                            <w:proofErr w:type="gramStart"/>
                            <w:r>
                              <w:t>log</w:t>
                            </w:r>
                            <w:proofErr w:type="gramEnd"/>
                            <w:r w:rsidR="007E0C9B">
                              <w:t>-</w:t>
                            </w:r>
                            <w:r>
                              <w:t>store and water collection</w:t>
                            </w:r>
                            <w:r w:rsidR="007E0C9B">
                              <w:t xml:space="preserve"> facilities</w:t>
                            </w:r>
                            <w:r>
                              <w:t xml:space="preserve"> for putting out the campfire.</w:t>
                            </w:r>
                            <w:r w:rsidR="003851F4" w:rsidRPr="00142E6C">
                              <w:t xml:space="preserve"> </w:t>
                            </w:r>
                          </w:p>
                          <w:p w:rsidR="00FD27B6" w:rsidRDefault="00FD27B6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FD27B6" w:rsidRPr="00735841" w:rsidRDefault="00FD27B6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31F3" id="_x0000_s1029" type="#_x0000_t202" style="position:absolute;margin-left:203.95pt;margin-top:.45pt;width:255.15pt;height:243.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qKJwIAAEwEAAAOAAAAZHJzL2Uyb0RvYy54bWysVNtu2zAMfR+wfxD0vthxkj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">
                <v:textbox>
                  <w:txbxContent>
                    <w:p w:rsidR="00735841" w:rsidRDefault="00735841" w:rsidP="00735841">
                      <w:pPr>
                        <w:rPr>
                          <w:b/>
                        </w:rPr>
                      </w:pPr>
                      <w:r w:rsidRPr="00735841">
                        <w:rPr>
                          <w:b/>
                        </w:rPr>
                        <w:t>Maths</w:t>
                      </w:r>
                    </w:p>
                    <w:p w:rsidR="004B4881" w:rsidRDefault="004B4881" w:rsidP="004B4881">
                      <w:pPr>
                        <w:spacing w:after="0"/>
                        <w:rPr>
                          <w:b/>
                        </w:rPr>
                      </w:pPr>
                      <w:r>
                        <w:t>Pupil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B4881">
                        <w:t>have been working towards their Entry level maths qualifications. There are eight exams; they have successfully passed the first two and are working towards the next two.</w:t>
                      </w:r>
                    </w:p>
                    <w:p w:rsidR="003851F4" w:rsidRDefault="003851F4" w:rsidP="00735841">
                      <w:pPr>
                        <w:rPr>
                          <w:b/>
                        </w:rPr>
                      </w:pPr>
                    </w:p>
                    <w:p w:rsidR="003851F4" w:rsidRDefault="003851F4" w:rsidP="003851F4">
                      <w:pPr>
                        <w:spacing w:after="0"/>
                        <w:rPr>
                          <w:b/>
                        </w:rPr>
                      </w:pPr>
                      <w:r w:rsidRPr="00707081">
                        <w:rPr>
                          <w:b/>
                        </w:rPr>
                        <w:t>Bushcraft</w:t>
                      </w:r>
                    </w:p>
                    <w:p w:rsidR="00FD27B6" w:rsidRDefault="004B4881" w:rsidP="003851F4">
                      <w:pPr>
                        <w:rPr>
                          <w:b/>
                        </w:rPr>
                      </w:pPr>
                      <w:r>
                        <w:t xml:space="preserve">We have been lucky to be able to welcome our Bushcraft tutor on site during the Lockdown, to continue our studies and working on our EHCP targets. </w:t>
                      </w:r>
                      <w:r w:rsidR="003851F4" w:rsidRPr="00142E6C">
                        <w:t xml:space="preserve">Pupils </w:t>
                      </w:r>
                      <w:r>
                        <w:t xml:space="preserve">have created a fully workable Bushcraft area on site, including shelter, chairs, </w:t>
                      </w:r>
                      <w:proofErr w:type="gramStart"/>
                      <w:r>
                        <w:t>log</w:t>
                      </w:r>
                      <w:proofErr w:type="gramEnd"/>
                      <w:r w:rsidR="007E0C9B">
                        <w:t>-</w:t>
                      </w:r>
                      <w:r>
                        <w:t>store and water collection</w:t>
                      </w:r>
                      <w:r w:rsidR="007E0C9B">
                        <w:t xml:space="preserve"> facilities</w:t>
                      </w:r>
                      <w:r>
                        <w:t xml:space="preserve"> for putting out the campfire.</w:t>
                      </w:r>
                      <w:r w:rsidR="003851F4" w:rsidRPr="00142E6C">
                        <w:t xml:space="preserve"> </w:t>
                      </w:r>
                    </w:p>
                    <w:p w:rsidR="00FD27B6" w:rsidRDefault="00FD27B6" w:rsidP="00735841">
                      <w:pPr>
                        <w:rPr>
                          <w:b/>
                        </w:rPr>
                      </w:pPr>
                    </w:p>
                    <w:p w:rsidR="00FD27B6" w:rsidRPr="00735841" w:rsidRDefault="00FD27B6" w:rsidP="00735841">
                      <w:pPr>
                        <w:rPr>
                          <w:b/>
                        </w:rPr>
                      </w:pPr>
                    </w:p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</w:txbxContent>
                </v:textbox>
                <w10:wrap type="square" anchorx="margin"/>
              </v:shape>
            </w:pict>
          </mc:Fallback>
        </mc:AlternateContent>
      </w:r>
      <w:r w:rsidR="00BD59B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DE48FB" wp14:editId="64A292F5">
                <wp:simplePos x="0" y="0"/>
                <wp:positionH relativeFrom="margin">
                  <wp:posOffset>3360420</wp:posOffset>
                </wp:positionH>
                <wp:positionV relativeFrom="paragraph">
                  <wp:posOffset>0</wp:posOffset>
                </wp:positionV>
                <wp:extent cx="2998470" cy="2160905"/>
                <wp:effectExtent l="0" t="0" r="11430" b="1079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216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841" w:rsidRDefault="005B2966" w:rsidP="007358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pentry</w:t>
                            </w:r>
                          </w:p>
                          <w:p w:rsidR="00615936" w:rsidRPr="00615936" w:rsidRDefault="00615936" w:rsidP="00735841">
                            <w:r w:rsidRPr="00615936">
                              <w:t>Boys from the Hub are currently learning carpentry skills. They have been using a bow saw to chop logs and have now built a saw horse to help them.</w:t>
                            </w:r>
                          </w:p>
                          <w:p w:rsidR="00615936" w:rsidRPr="00615936" w:rsidRDefault="00615936" w:rsidP="00735841">
                            <w:r w:rsidRPr="00615936">
                              <w:t>They will be building their general maintenance and life skills on projects such as putting up shelves and small woodwork projects to raise funds for further Hub projects.</w:t>
                            </w:r>
                          </w:p>
                          <w:p w:rsidR="00735841" w:rsidRPr="00735841" w:rsidRDefault="00735841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BD59BD" w:rsidRPr="00735841" w:rsidRDefault="00BD59BD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BD59BD" w:rsidRDefault="00BD59BD" w:rsidP="00BD59BD"/>
                          <w:p w:rsidR="00735841" w:rsidRPr="00735841" w:rsidRDefault="00735841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735841" w:rsidRDefault="00735841" w:rsidP="00735841"/>
                          <w:p w:rsidR="00735841" w:rsidRDefault="00735841" w:rsidP="00735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48FB" id="Text Box 3" o:spid="_x0000_s1030" type="#_x0000_t202" style="position:absolute;margin-left:264.6pt;margin-top:0;width:236.1pt;height:170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">
                <v:textbox>
                  <w:txbxContent>
                    <w:p w:rsidR="00735841" w:rsidRDefault="005B2966" w:rsidP="0073584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rpentry</w:t>
                      </w:r>
                    </w:p>
                    <w:p w:rsidR="00615936" w:rsidRPr="00615936" w:rsidRDefault="00615936" w:rsidP="00735841">
                      <w:r w:rsidRPr="00615936">
                        <w:t>Boys from the Hub are currently learning carpentry skills. They have been using a bow saw to chop logs and have now built a saw horse to help them.</w:t>
                      </w:r>
                    </w:p>
                    <w:p w:rsidR="00615936" w:rsidRPr="00615936" w:rsidRDefault="00615936" w:rsidP="00735841">
                      <w:r w:rsidRPr="00615936">
                        <w:t>They will be building their general maintenance and life skills on projects such as putting up shelves and small woodwork projects to raise funds for further Hub projects.</w:t>
                      </w:r>
                    </w:p>
                    <w:p w:rsidR="00735841" w:rsidRPr="00735841" w:rsidRDefault="00735841" w:rsidP="00735841">
                      <w:pPr>
                        <w:rPr>
                          <w:b/>
                        </w:rPr>
                      </w:pPr>
                    </w:p>
                    <w:p w:rsidR="00BD59BD" w:rsidRPr="00735841" w:rsidRDefault="00BD59BD" w:rsidP="00735841">
                      <w:pPr>
                        <w:rPr>
                          <w:b/>
                        </w:rPr>
                      </w:pPr>
                    </w:p>
                    <w:p w:rsidR="00BD59BD" w:rsidRDefault="00BD59BD" w:rsidP="00BD59BD"/>
                    <w:p w:rsidR="00735841" w:rsidRPr="00735841" w:rsidRDefault="00735841" w:rsidP="00735841">
                      <w:pPr>
                        <w:rPr>
                          <w:b/>
                        </w:rPr>
                      </w:pPr>
                    </w:p>
                    <w:p w:rsidR="00735841" w:rsidRDefault="00735841" w:rsidP="00735841"/>
                    <w:p w:rsidR="00735841" w:rsidRDefault="00735841" w:rsidP="00735841"/>
                  </w:txbxContent>
                </v:textbox>
                <w10:wrap type="square" anchorx="margin"/>
              </v:shape>
            </w:pict>
          </mc:Fallback>
        </mc:AlternateContent>
      </w:r>
      <w:r w:rsidR="00592C3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362325</wp:posOffset>
                </wp:positionH>
                <wp:positionV relativeFrom="paragraph">
                  <wp:posOffset>2266315</wp:posOffset>
                </wp:positionV>
                <wp:extent cx="3028950" cy="1438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38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841" w:rsidRPr="00735841" w:rsidRDefault="00735841" w:rsidP="00735841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40"/>
                              </w:rPr>
                            </w:pPr>
                            <w:r w:rsidRPr="00735841">
                              <w:rPr>
                                <w:rFonts w:ascii="Ink Free" w:hAnsi="Ink Free"/>
                                <w:b/>
                                <w:sz w:val="40"/>
                              </w:rPr>
                              <w:t>Stony Dean School</w:t>
                            </w:r>
                          </w:p>
                          <w:p w:rsidR="00735841" w:rsidRPr="00735841" w:rsidRDefault="0007662F" w:rsidP="00735841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40"/>
                              </w:rPr>
                              <w:t>The Hub</w:t>
                            </w:r>
                          </w:p>
                          <w:p w:rsidR="00735841" w:rsidRPr="00592C3E" w:rsidRDefault="003D4B71" w:rsidP="00735841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>Spring Term 2</w:t>
                            </w:r>
                            <w:r w:rsidR="00592C3E" w:rsidRPr="00592C3E"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4.75pt;margin-top:178.45pt;width:238.5pt;height:11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" fillcolor="#9b2d1f [3205]" strokecolor="#4c160f [1605]" strokeweight="1pt">
                <v:textbox>
                  <w:txbxContent>
                    <w:p w:rsidR="00735841" w:rsidRPr="00735841" w:rsidRDefault="00735841" w:rsidP="00735841">
                      <w:pPr>
                        <w:jc w:val="center"/>
                        <w:rPr>
                          <w:rFonts w:ascii="Ink Free" w:hAnsi="Ink Free"/>
                          <w:b/>
                          <w:sz w:val="40"/>
                        </w:rPr>
                      </w:pPr>
                      <w:r w:rsidRPr="00735841">
                        <w:rPr>
                          <w:rFonts w:ascii="Ink Free" w:hAnsi="Ink Free"/>
                          <w:b/>
                          <w:sz w:val="40"/>
                        </w:rPr>
                        <w:t>Stony Dean School</w:t>
                      </w:r>
                    </w:p>
                    <w:p w:rsidR="00735841" w:rsidRPr="00735841" w:rsidRDefault="0007662F" w:rsidP="00735841">
                      <w:pPr>
                        <w:jc w:val="center"/>
                        <w:rPr>
                          <w:rFonts w:ascii="Ink Free" w:hAnsi="Ink Free"/>
                          <w:b/>
                          <w:sz w:val="40"/>
                        </w:rPr>
                      </w:pPr>
                      <w:r>
                        <w:rPr>
                          <w:rFonts w:ascii="Ink Free" w:hAnsi="Ink Free"/>
                          <w:b/>
                          <w:sz w:val="40"/>
                        </w:rPr>
                        <w:t>The Hub</w:t>
                      </w:r>
                    </w:p>
                    <w:p w:rsidR="00735841" w:rsidRPr="00592C3E" w:rsidRDefault="003D4B71" w:rsidP="00735841">
                      <w:pPr>
                        <w:jc w:val="center"/>
                        <w:rPr>
                          <w:rFonts w:ascii="Ink Free" w:hAnsi="Ink Free"/>
                          <w:b/>
                          <w:sz w:val="36"/>
                        </w:rPr>
                      </w:pPr>
                      <w:r>
                        <w:rPr>
                          <w:rFonts w:ascii="Ink Free" w:hAnsi="Ink Free"/>
                          <w:b/>
                          <w:sz w:val="36"/>
                        </w:rPr>
                        <w:t>Spring Term 2</w:t>
                      </w:r>
                      <w:r w:rsidR="00592C3E" w:rsidRPr="00592C3E">
                        <w:rPr>
                          <w:rFonts w:ascii="Ink Free" w:hAnsi="Ink Free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84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DE48FB" wp14:editId="64A292F5">
                <wp:simplePos x="0" y="0"/>
                <wp:positionH relativeFrom="margin">
                  <wp:posOffset>3371850</wp:posOffset>
                </wp:positionH>
                <wp:positionV relativeFrom="paragraph">
                  <wp:posOffset>3886200</wp:posOffset>
                </wp:positionV>
                <wp:extent cx="3009900" cy="2724150"/>
                <wp:effectExtent l="0" t="0" r="1905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841" w:rsidRPr="00735841" w:rsidRDefault="005B2966" w:rsidP="007358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ysical training</w:t>
                            </w:r>
                          </w:p>
                          <w:p w:rsidR="00735841" w:rsidRPr="00615936" w:rsidRDefault="00615936" w:rsidP="00735841">
                            <w:r w:rsidRPr="00615936">
                              <w:t xml:space="preserve">The boys have shown significant progress in their strength and ability whilst working with the personal trainer. </w:t>
                            </w:r>
                          </w:p>
                          <w:p w:rsidR="00615936" w:rsidRPr="00615936" w:rsidRDefault="00615936" w:rsidP="00735841">
                            <w:r w:rsidRPr="00615936">
                              <w:t>Every week they choose a type of exercise and they are set targets to complete in our on-site Gym, by the end of the week.</w:t>
                            </w:r>
                          </w:p>
                          <w:p w:rsidR="00615936" w:rsidRPr="00615936" w:rsidRDefault="00615936" w:rsidP="00735841">
                            <w:r w:rsidRPr="00615936">
                              <w:t xml:space="preserve">The pupils </w:t>
                            </w:r>
                            <w:r w:rsidR="00142E6C">
                              <w:t>continue to rise</w:t>
                            </w:r>
                            <w:r w:rsidRPr="00615936">
                              <w:t xml:space="preserve"> to this challenge every week.</w:t>
                            </w:r>
                          </w:p>
                          <w:p w:rsidR="00735841" w:rsidRPr="00735841" w:rsidRDefault="00735841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735841" w:rsidRPr="00735841" w:rsidRDefault="00735841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735841" w:rsidRPr="00735841" w:rsidRDefault="00735841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735841" w:rsidRPr="00735841" w:rsidRDefault="00735841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735841" w:rsidRDefault="00735841" w:rsidP="00735841"/>
                          <w:p w:rsidR="00735841" w:rsidRDefault="00735841" w:rsidP="00735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48FB" id="Text Box 6" o:spid="_x0000_s1032" type="#_x0000_t202" style="position:absolute;margin-left:265.5pt;margin-top:306pt;width:237pt;height:21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">
                <v:textbox>
                  <w:txbxContent>
                    <w:p w:rsidR="00735841" w:rsidRPr="00735841" w:rsidRDefault="005B2966" w:rsidP="0073584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ysical training</w:t>
                      </w:r>
                    </w:p>
                    <w:p w:rsidR="00735841" w:rsidRPr="00615936" w:rsidRDefault="00615936" w:rsidP="00735841">
                      <w:r w:rsidRPr="00615936">
                        <w:t xml:space="preserve">The boys have shown significant progress in their strength and ability whilst working with the personal trainer. </w:t>
                      </w:r>
                    </w:p>
                    <w:p w:rsidR="00615936" w:rsidRPr="00615936" w:rsidRDefault="00615936" w:rsidP="00735841">
                      <w:r w:rsidRPr="00615936">
                        <w:t>Every week they choose a type of exercise and they are set targets to complete in our on-site Gym, by the end of the week.</w:t>
                      </w:r>
                    </w:p>
                    <w:p w:rsidR="00615936" w:rsidRPr="00615936" w:rsidRDefault="00615936" w:rsidP="00735841">
                      <w:r w:rsidRPr="00615936">
                        <w:t xml:space="preserve">The pupils </w:t>
                      </w:r>
                      <w:r w:rsidR="00142E6C">
                        <w:t>continue to rise</w:t>
                      </w:r>
                      <w:r w:rsidRPr="00615936">
                        <w:t xml:space="preserve"> to this challenge every week.</w:t>
                      </w:r>
                    </w:p>
                    <w:p w:rsidR="00735841" w:rsidRPr="00735841" w:rsidRDefault="00735841" w:rsidP="00735841">
                      <w:pPr>
                        <w:rPr>
                          <w:b/>
                        </w:rPr>
                      </w:pPr>
                    </w:p>
                    <w:p w:rsidR="00735841" w:rsidRPr="00735841" w:rsidRDefault="00735841" w:rsidP="00735841">
                      <w:pPr>
                        <w:rPr>
                          <w:b/>
                        </w:rPr>
                      </w:pPr>
                    </w:p>
                    <w:p w:rsidR="00735841" w:rsidRPr="00735841" w:rsidRDefault="00735841" w:rsidP="00735841">
                      <w:pPr>
                        <w:rPr>
                          <w:b/>
                        </w:rPr>
                      </w:pPr>
                    </w:p>
                    <w:p w:rsidR="00735841" w:rsidRPr="00735841" w:rsidRDefault="00735841" w:rsidP="00735841">
                      <w:pPr>
                        <w:rPr>
                          <w:b/>
                        </w:rPr>
                      </w:pPr>
                    </w:p>
                    <w:p w:rsidR="00735841" w:rsidRDefault="00735841" w:rsidP="00735841"/>
                    <w:p w:rsidR="00735841" w:rsidRDefault="00735841" w:rsidP="00735841"/>
                  </w:txbxContent>
                </v:textbox>
                <w10:wrap type="square" anchorx="margin"/>
              </v:shape>
            </w:pict>
          </mc:Fallback>
        </mc:AlternateContent>
      </w:r>
    </w:p>
    <w:sectPr w:rsidR="002E5B62" w:rsidSect="007358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40C8A"/>
    <w:multiLevelType w:val="hybridMultilevel"/>
    <w:tmpl w:val="3F62EE10"/>
    <w:lvl w:ilvl="0" w:tplc="9E3A8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777C2"/>
    <w:multiLevelType w:val="hybridMultilevel"/>
    <w:tmpl w:val="33083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41"/>
    <w:rsid w:val="00064A17"/>
    <w:rsid w:val="0007662F"/>
    <w:rsid w:val="00115284"/>
    <w:rsid w:val="00142E6C"/>
    <w:rsid w:val="00200509"/>
    <w:rsid w:val="00261B37"/>
    <w:rsid w:val="002E5739"/>
    <w:rsid w:val="002E5B62"/>
    <w:rsid w:val="00336741"/>
    <w:rsid w:val="003851F4"/>
    <w:rsid w:val="003A3630"/>
    <w:rsid w:val="003B7BF0"/>
    <w:rsid w:val="003D4B71"/>
    <w:rsid w:val="003F1213"/>
    <w:rsid w:val="004B4881"/>
    <w:rsid w:val="0051306F"/>
    <w:rsid w:val="00592C3E"/>
    <w:rsid w:val="005B2966"/>
    <w:rsid w:val="00615936"/>
    <w:rsid w:val="00647BE4"/>
    <w:rsid w:val="00662175"/>
    <w:rsid w:val="00691492"/>
    <w:rsid w:val="00707081"/>
    <w:rsid w:val="00735841"/>
    <w:rsid w:val="007821DB"/>
    <w:rsid w:val="007E0C9B"/>
    <w:rsid w:val="008F7F6B"/>
    <w:rsid w:val="00B7102C"/>
    <w:rsid w:val="00BD59BD"/>
    <w:rsid w:val="00C13B41"/>
    <w:rsid w:val="00C815FE"/>
    <w:rsid w:val="00DB3F1E"/>
    <w:rsid w:val="00FD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2EEA09-8E25-40BD-A882-5EADEA34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5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1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2F44-4FF6-4E30-B135-8237FA26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Taunt</dc:creator>
  <cp:keywords/>
  <dc:description/>
  <cp:lastModifiedBy>deborah gray</cp:lastModifiedBy>
  <cp:revision>3</cp:revision>
  <cp:lastPrinted>2020-06-26T12:10:00Z</cp:lastPrinted>
  <dcterms:created xsi:type="dcterms:W3CDTF">2021-03-01T10:58:00Z</dcterms:created>
  <dcterms:modified xsi:type="dcterms:W3CDTF">2021-03-01T11:26:00Z</dcterms:modified>
</cp:coreProperties>
</file>